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BA711" w14:textId="34AC3BC9" w:rsidR="00263B4E" w:rsidRPr="00186F23" w:rsidRDefault="00263B4E" w:rsidP="008C57ED">
      <w:pPr>
        <w:shd w:val="clear" w:color="auto" w:fill="FFFFFF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  <w:lang w:eastAsia="ru-RU"/>
        </w:rPr>
      </w:pPr>
      <w:r w:rsidRPr="00186F23">
        <w:rPr>
          <w:rFonts w:ascii="Times New Roman" w:eastAsia="Times New Roman" w:hAnsi="Times New Roman" w:cs="Times New Roman"/>
          <w:b/>
          <w:bCs/>
          <w:color w:val="1F3864" w:themeColor="accent1" w:themeShade="80"/>
          <w:sz w:val="32"/>
          <w:szCs w:val="32"/>
          <w:lang w:eastAsia="ru-RU"/>
        </w:rPr>
        <w:t>Консультация для педагогов</w:t>
      </w:r>
    </w:p>
    <w:p w14:paraId="6B2CDD95" w14:textId="50233AE9" w:rsidR="008C57ED" w:rsidRPr="00186F23" w:rsidRDefault="008C57ED" w:rsidP="008C57ED">
      <w:pPr>
        <w:shd w:val="clear" w:color="auto" w:fill="FFFFFF"/>
        <w:spacing w:after="0" w:line="240" w:lineRule="auto"/>
        <w:ind w:left="-567" w:firstLine="567"/>
        <w:jc w:val="center"/>
        <w:rPr>
          <w:rFonts w:ascii="Calibri" w:eastAsia="Times New Roman" w:hAnsi="Calibri" w:cs="Calibri"/>
          <w:color w:val="C00000"/>
          <w:lang w:eastAsia="ru-RU"/>
        </w:rPr>
      </w:pPr>
      <w:r w:rsidRPr="00186F23"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lang w:eastAsia="ru-RU"/>
        </w:rPr>
        <w:t xml:space="preserve">Как обучать детей в детском саду правилам безопасного поведения на </w:t>
      </w:r>
      <w:r w:rsidR="00186F23" w:rsidRPr="00186F23">
        <w:rPr>
          <w:rFonts w:ascii="Times New Roman" w:eastAsia="Times New Roman" w:hAnsi="Times New Roman" w:cs="Times New Roman"/>
          <w:b/>
          <w:bCs/>
          <w:color w:val="C00000"/>
          <w:sz w:val="40"/>
          <w:szCs w:val="40"/>
          <w:lang w:eastAsia="ru-RU"/>
        </w:rPr>
        <w:t>дорогах</w:t>
      </w:r>
    </w:p>
    <w:p w14:paraId="333D8727" w14:textId="77F9EECB" w:rsidR="008C57ED" w:rsidRPr="008C57ED" w:rsidRDefault="00263B4E" w:rsidP="00263B4E">
      <w:pPr>
        <w:shd w:val="clear" w:color="auto" w:fill="FFFFFF"/>
        <w:spacing w:after="0" w:line="360" w:lineRule="auto"/>
        <w:ind w:left="-567"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E4D48DE" wp14:editId="1EACCED1">
            <wp:simplePos x="0" y="0"/>
            <wp:positionH relativeFrom="column">
              <wp:posOffset>-28575</wp:posOffset>
            </wp:positionH>
            <wp:positionV relativeFrom="paragraph">
              <wp:posOffset>1042670</wp:posOffset>
            </wp:positionV>
            <wp:extent cx="2095500" cy="2717926"/>
            <wp:effectExtent l="0" t="0" r="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717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</w:t>
      </w:r>
      <w:r w:rsidR="008C57ED" w:rsidRPr="008C5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ружающая среда ребенка – это не только семья, детский сад, но и детская площадка, двор и, конечно, улица. Она приковывает к себе особое внимание ребенка. В самом деле, на улице множество быстродвижущихся, ярких, разнообразных машин; автомобилей, автобусов, мотоциклов и т.д. Много зданий, много людей. В каждом возрасте, начиная с дошкольного, дети выделяют в этом потоке то, что составляет для них предмет особого интереса. Именно это и влечёт ребенка на улицу, где он одновременно и зритель, и участник, и где может себя как-то проявить. А здесь как раз и подстерегает его беда, которая на официальном языке называется «дорожно-транспортное происшествие». Ребенку все интересно на улице, и он стремиться туда, не понимая еще, что неожиданно появится на проезжей части транспортное средство или перебежит дорогу на близком расстоянии от проходящего транспорта – это большая опасность.</w:t>
      </w:r>
    </w:p>
    <w:p w14:paraId="5A76BDE8" w14:textId="77777777" w:rsidR="008C57ED" w:rsidRPr="008C57ED" w:rsidRDefault="008C57ED" w:rsidP="00263B4E">
      <w:pPr>
        <w:shd w:val="clear" w:color="auto" w:fill="FFFFFF"/>
        <w:spacing w:after="0" w:line="360" w:lineRule="auto"/>
        <w:ind w:left="-567"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5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Приводит к этому незнание элементарных основ правил дорожного движения, безучастное отношение взрослых к поведению детей на проезжей части.</w:t>
      </w:r>
    </w:p>
    <w:p w14:paraId="186045D9" w14:textId="77777777" w:rsidR="008C57ED" w:rsidRPr="008C57ED" w:rsidRDefault="008C57ED" w:rsidP="00263B4E">
      <w:pPr>
        <w:shd w:val="clear" w:color="auto" w:fill="FFFFFF"/>
        <w:spacing w:after="0" w:line="360" w:lineRule="auto"/>
        <w:ind w:left="-567"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5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Несчастных случаев на дорогах будет меньше, если взрослые не оставят ребенка без присмотра на улице или во дворе дома. Вовремя полученные знания о поведении ребенка на улице сохранят здоровье и жизнь.</w:t>
      </w:r>
    </w:p>
    <w:p w14:paraId="40646422" w14:textId="77777777" w:rsidR="008C57ED" w:rsidRPr="008C57ED" w:rsidRDefault="008C57ED" w:rsidP="00263B4E">
      <w:pPr>
        <w:shd w:val="clear" w:color="auto" w:fill="FFFFFF"/>
        <w:spacing w:after="0" w:line="360" w:lineRule="auto"/>
        <w:ind w:left="-567"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5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Важно как можно раньше научить ребенка правилам поведения на улицах и дорогах. Знакомить детей с азбукой дорожного движения необходимо до школы, когда ребенок начинает осознавать окружающий мир, он способен запомнить то, что говорят и показывают взрослые.</w:t>
      </w:r>
    </w:p>
    <w:p w14:paraId="66623F12" w14:textId="77777777" w:rsidR="008C57ED" w:rsidRPr="008C57ED" w:rsidRDefault="008C57ED" w:rsidP="00263B4E">
      <w:pPr>
        <w:shd w:val="clear" w:color="auto" w:fill="FFFFFF"/>
        <w:spacing w:after="0" w:line="360" w:lineRule="auto"/>
        <w:ind w:left="-567"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5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 Знакомить детей с правилами дорожного движения, формировать у них навыки правильного поведения на дороге необходимо с самого раннего возраста, </w:t>
      </w:r>
      <w:r w:rsidRPr="008C5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к как знания, полученные в детстве, наиболее прочные; правила, усвоенные ребенком, впоследствии становятся нормой поведения, а их соблюдение – потребностью человека.</w:t>
      </w:r>
    </w:p>
    <w:p w14:paraId="621A83C2" w14:textId="77777777" w:rsidR="008C57ED" w:rsidRPr="008C57ED" w:rsidRDefault="008C57ED" w:rsidP="00263B4E">
      <w:pPr>
        <w:shd w:val="clear" w:color="auto" w:fill="FFFFFF"/>
        <w:spacing w:after="0" w:line="360" w:lineRule="auto"/>
        <w:ind w:left="-567"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5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Именно в этом возрасте ребенок должен получить первые сведения о правилах движения и поведения на улице. Он должен понять опасность уличного движения, но в тоже время не испытывать боязни к улице, так как чувство страха парализует способность не растеряться в момент возникшей опасности.</w:t>
      </w:r>
    </w:p>
    <w:p w14:paraId="2E3D8ABC" w14:textId="77777777" w:rsidR="008C57ED" w:rsidRPr="008C57ED" w:rsidRDefault="008C57ED" w:rsidP="00263B4E">
      <w:pPr>
        <w:shd w:val="clear" w:color="auto" w:fill="FFFFFF"/>
        <w:spacing w:after="0" w:line="360" w:lineRule="auto"/>
        <w:ind w:left="-567"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5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Велика воспитательная роль детских садов. Здесь дошкольники «учатся» читать сигналы светофора и регулировщика, знакомятся со значением дорожных знаков и запоминают законы улиц и дорог. Знакомя детей с правилами дорожного движения, культурой поведения на улице, следует помнить, что эта работа тесно связана с развитием ориентировки в пространстве и предполагает формирование таких качеств личности, как внимание, ответственность за свое поведение, уверенность в своих действиях.</w:t>
      </w:r>
    </w:p>
    <w:p w14:paraId="0A001F4C" w14:textId="77777777" w:rsidR="008C57ED" w:rsidRPr="008C57ED" w:rsidRDefault="008C57ED" w:rsidP="00263B4E">
      <w:pPr>
        <w:shd w:val="clear" w:color="auto" w:fill="FFFFFF"/>
        <w:spacing w:after="0" w:line="360" w:lineRule="auto"/>
        <w:ind w:left="-567"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5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 Обучение правилам дорожного движения, воспитание культуры поведения на улице следует проводить в соответствии с реализацией программных требований в комплексе всего воспитательно – образовательного процесса, не допуская перегрузки детей излишней информацией и учитывая состояние здоровья и настроения ребят.</w:t>
      </w:r>
    </w:p>
    <w:p w14:paraId="41BD67A6" w14:textId="77777777" w:rsidR="008C57ED" w:rsidRPr="008C57ED" w:rsidRDefault="008C57ED" w:rsidP="00263B4E">
      <w:pPr>
        <w:shd w:val="clear" w:color="auto" w:fill="FFFFFF"/>
        <w:spacing w:after="0" w:line="360" w:lineRule="auto"/>
        <w:ind w:left="-567"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5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    Обучая детей правилам дорожного движения, необходимо использовать все доступные формы и методы работы. Это – беседы, обсуждение ситуаций, наблюдения, экскурсии, заучивание стихотворений, чтение художественной литературы и т.д. Эту работу должны совместно проводить психолог – воспитатель – родитель – ребёнок. Работа по воспитанию навыков безопасного поведения на улицах ни в коем случае не должна быть одноразовой акцией. Ее нужно проводить </w:t>
      </w:r>
      <w:proofErr w:type="spellStart"/>
      <w:r w:rsidRPr="008C5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во</w:t>
      </w:r>
      <w:proofErr w:type="spellEnd"/>
      <w:r w:rsidRPr="008C5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истематически, постоянно. Она должна охватывать все виды деятельности и в течение всего года. Для этого необходимо, чтобы воспитатели работали по разработанным перспективным планам для каждой возрастной группы, что повышает и их педагогическое мастерство. Для этого педагоги дошкольного образования должны быть обеспечены современными, научно </w:t>
      </w:r>
      <w:r w:rsidRPr="008C5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основанными, педагогически грамотными учебно-методическими разработками и наглядными средствами обучения, разработанными на основе новых педагогических технологий.</w:t>
      </w:r>
    </w:p>
    <w:p w14:paraId="1A3E1842" w14:textId="77777777" w:rsidR="008C57ED" w:rsidRPr="008C57ED" w:rsidRDefault="008C57ED" w:rsidP="00263B4E">
      <w:pPr>
        <w:shd w:val="clear" w:color="auto" w:fill="FFFFFF"/>
        <w:spacing w:after="0" w:line="360" w:lineRule="auto"/>
        <w:ind w:left="-567" w:firstLine="567"/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8C57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 Для повышения ответственности за соблюдением детьми правил дорожного движения с родителями должна проводиться определённая работа: ежедневные беседы, рекомендации, советы, родительские собрания, анкетирование, привлечение родителей для изготовления атрибутов и т.д.</w:t>
      </w:r>
    </w:p>
    <w:p w14:paraId="0A63A7CE" w14:textId="1ADCA21D" w:rsidR="00612123" w:rsidRDefault="00186F23" w:rsidP="00186F23">
      <w:pPr>
        <w:spacing w:line="360" w:lineRule="auto"/>
        <w:ind w:left="-426"/>
        <w:jc w:val="both"/>
      </w:pPr>
      <w:r>
        <w:rPr>
          <w:noProof/>
        </w:rPr>
        <w:drawing>
          <wp:inline distT="0" distB="0" distL="0" distR="0" wp14:anchorId="393448C0" wp14:editId="6D859F49">
            <wp:extent cx="5887657" cy="3238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535" cy="3249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12123" w:rsidSect="00186F23">
      <w:pgSz w:w="11906" w:h="16838"/>
      <w:pgMar w:top="1134" w:right="850" w:bottom="1134" w:left="1701" w:header="708" w:footer="708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F00501"/>
    <w:multiLevelType w:val="multilevel"/>
    <w:tmpl w:val="570CB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76E"/>
    <w:rsid w:val="00186F23"/>
    <w:rsid w:val="00263B4E"/>
    <w:rsid w:val="0028476E"/>
    <w:rsid w:val="00612123"/>
    <w:rsid w:val="008C57ED"/>
    <w:rsid w:val="00A8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8D310"/>
  <w15:chartTrackingRefBased/>
  <w15:docId w15:val="{F461A977-B064-4E0B-97E6-0067986E4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78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1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81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60124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5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6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1070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74039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78199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38260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703048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  <w:div w:id="144916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4" w:color="7F7F7F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5F423-BEFA-4C8D-B04F-642D0B89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_user</dc:creator>
  <cp:keywords/>
  <dc:description/>
  <cp:lastModifiedBy>nach_user</cp:lastModifiedBy>
  <cp:revision>5</cp:revision>
  <dcterms:created xsi:type="dcterms:W3CDTF">2022-05-05T20:20:00Z</dcterms:created>
  <dcterms:modified xsi:type="dcterms:W3CDTF">2022-05-06T07:46:00Z</dcterms:modified>
</cp:coreProperties>
</file>